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5A6D" w14:textId="36E8926F" w:rsidR="0068722A" w:rsidRDefault="007571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063B8F" wp14:editId="3C59A526">
                <wp:simplePos x="0" y="0"/>
                <wp:positionH relativeFrom="margin">
                  <wp:posOffset>-148590</wp:posOffset>
                </wp:positionH>
                <wp:positionV relativeFrom="paragraph">
                  <wp:posOffset>-215265</wp:posOffset>
                </wp:positionV>
                <wp:extent cx="9525000" cy="57467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25000" cy="57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2A70252" w14:textId="775FC229" w:rsidR="003D6470" w:rsidRPr="00F55FAE" w:rsidRDefault="00907244" w:rsidP="007571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FF0000"/>
                                <w:sz w:val="56"/>
                                <w:szCs w:val="56"/>
                                <w:u w:val="single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color w:val="FF0000"/>
                                <w:sz w:val="56"/>
                                <w:szCs w:val="56"/>
                                <w:u w:val="single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ロナ禍での労働条件引下げは許さない</w:t>
                            </w:r>
                            <w:r w:rsidR="00491843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color w:val="FF0000"/>
                                <w:sz w:val="56"/>
                                <w:szCs w:val="56"/>
                                <w:u w:val="single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5E2B7E15" w14:textId="77777777" w:rsidR="004D5232" w:rsidRPr="0040748D" w:rsidRDefault="004D5232" w:rsidP="007571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FFC000"/>
                                <w:kern w:val="0"/>
                                <w:sz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63B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1.7pt;margin-top:-16.95pt;width:750pt;height:45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" fillcolor="white [3212]" stroked="f">
                <o:lock v:ext="edit" shapetype="t"/>
                <v:textbox>
                  <w:txbxContent>
                    <w:p w14:paraId="62A70252" w14:textId="775FC229" w:rsidR="003D6470" w:rsidRPr="00F55FAE" w:rsidRDefault="00907244" w:rsidP="007571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FF0000"/>
                          <w:sz w:val="56"/>
                          <w:szCs w:val="56"/>
                          <w:u w:val="single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color w:val="FF0000"/>
                          <w:sz w:val="56"/>
                          <w:szCs w:val="56"/>
                          <w:u w:val="single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コロナ禍での労働条件引下げは許さない</w:t>
                      </w:r>
                      <w:r w:rsidR="00491843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color w:val="FF0000"/>
                          <w:sz w:val="56"/>
                          <w:szCs w:val="56"/>
                          <w:u w:val="single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E2B7E15" w14:textId="77777777" w:rsidR="004D5232" w:rsidRPr="0040748D" w:rsidRDefault="004D5232" w:rsidP="007571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FFC000"/>
                          <w:kern w:val="0"/>
                          <w:sz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380DC" w14:textId="749C6A56" w:rsidR="0068722A" w:rsidRDefault="007264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64FA7B" wp14:editId="35ACEB76">
                <wp:simplePos x="0" y="0"/>
                <wp:positionH relativeFrom="margin">
                  <wp:posOffset>2747010</wp:posOffset>
                </wp:positionH>
                <wp:positionV relativeFrom="paragraph">
                  <wp:posOffset>222885</wp:posOffset>
                </wp:positionV>
                <wp:extent cx="4124325" cy="31432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4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56C86A" w14:textId="2BA21018" w:rsidR="0099156B" w:rsidRPr="0040748D" w:rsidRDefault="0099156B" w:rsidP="009915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FFC000"/>
                                <w:kern w:val="0"/>
                                <w:sz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労働組合結成</w:t>
                            </w:r>
                            <w:r w:rsidR="00320E1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EA636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病院閉鎖から存続に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4FA7B" id="テキスト ボックス 10" o:spid="_x0000_s1027" type="#_x0000_t202" style="position:absolute;left:0;text-align:left;margin-left:216.3pt;margin-top:17.55pt;width:324.75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" fillcolor="white [3212]" strokecolor="black [3213]">
                <o:lock v:ext="edit" shapetype="t"/>
                <v:textbox>
                  <w:txbxContent>
                    <w:p w14:paraId="2D56C86A" w14:textId="2BA21018" w:rsidR="0099156B" w:rsidRPr="0040748D" w:rsidRDefault="0099156B" w:rsidP="009915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FFC000"/>
                          <w:kern w:val="0"/>
                          <w:sz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労働組合結成</w:t>
                      </w:r>
                      <w:r w:rsidR="00320E1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EA636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病院閉鎖から存続に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9A612" w14:textId="20F08FDD" w:rsidR="0068722A" w:rsidRDefault="003936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643508" wp14:editId="65D91370">
                <wp:simplePos x="0" y="0"/>
                <wp:positionH relativeFrom="margin">
                  <wp:posOffset>-453390</wp:posOffset>
                </wp:positionH>
                <wp:positionV relativeFrom="paragraph">
                  <wp:posOffset>156210</wp:posOffset>
                </wp:positionV>
                <wp:extent cx="3065518" cy="305435"/>
                <wp:effectExtent l="0" t="457200" r="1905" b="45656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98220">
                          <a:off x="0" y="0"/>
                          <a:ext cx="3065518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B40265" w14:textId="6DB422ED" w:rsidR="00D9391D" w:rsidRPr="0040748D" w:rsidRDefault="008F58AC" w:rsidP="00D939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FFC000"/>
                                <w:kern w:val="0"/>
                                <w:sz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労働組合で地域医療まも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3508" id="テキスト ボックス 26" o:spid="_x0000_s1028" type="#_x0000_t202" style="position:absolute;left:0;text-align:left;margin-left:-35.7pt;margin-top:12.3pt;width:241.4pt;height:24.05pt;rotation:-1094211fd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" fillcolor="white [3212]" strokecolor="black [3213]">
                <o:lock v:ext="edit" shapetype="t"/>
                <v:textbox>
                  <w:txbxContent>
                    <w:p w14:paraId="1BB40265" w14:textId="6DB422ED" w:rsidR="00D9391D" w:rsidRPr="0040748D" w:rsidRDefault="008F58AC" w:rsidP="00D9391D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color w:val="FFC000"/>
                          <w:kern w:val="0"/>
                          <w:sz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労働組合で地域医療まも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E2FA0" w14:textId="0E817699" w:rsidR="0068722A" w:rsidRDefault="00866E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6D6CC7F" wp14:editId="3C00F69C">
                <wp:simplePos x="0" y="0"/>
                <wp:positionH relativeFrom="margin">
                  <wp:posOffset>2870835</wp:posOffset>
                </wp:positionH>
                <wp:positionV relativeFrom="paragraph">
                  <wp:posOffset>99060</wp:posOffset>
                </wp:positionV>
                <wp:extent cx="6534150" cy="10763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F9A1" w14:textId="6A8D5D05" w:rsidR="003856E1" w:rsidRPr="005D0172" w:rsidRDefault="00EA6365" w:rsidP="008F58AC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昨年（20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）神奈川県の医労連に</w:t>
                            </w:r>
                            <w:r w:rsidR="0099156B" w:rsidRPr="005D01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突然</w:t>
                            </w:r>
                            <w:r w:rsidR="00334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病院</w:t>
                            </w:r>
                            <w:r w:rsidR="00334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閉院すると発表された</w:t>
                            </w:r>
                            <w:r w:rsidR="0099156B" w:rsidRPr="005D01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病院の職員から相談がありました。理由はコロナ禍を理由に経営責任を職員に押し付けるものでした。労働組合を結成し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8F5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団体交渉を積み重ね、病院理事会と粘り強く病院存続の話し合いを続け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ことで</w:t>
                            </w:r>
                            <w:r w:rsidR="008F5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病院の閉院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F5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撤回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せ、職員の雇用と地域医療を守ることができ</w:t>
                            </w:r>
                            <w:r w:rsidR="008F5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CC7F" id="テキスト ボックス 2" o:spid="_x0000_s1029" type="#_x0000_t202" style="position:absolute;left:0;text-align:left;margin-left:226.05pt;margin-top:7.8pt;width:514.5pt;height:84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" filled="f" stroked="f" strokeweight="1.5pt">
                <v:textbox>
                  <w:txbxContent>
                    <w:p w14:paraId="078CF9A1" w14:textId="6A8D5D05" w:rsidR="003856E1" w:rsidRPr="005D0172" w:rsidRDefault="00EA6365" w:rsidP="008F58AC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昨年（20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）神奈川県の医労連に</w:t>
                      </w:r>
                      <w:r w:rsidR="0099156B" w:rsidRPr="005D01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突然</w:t>
                      </w:r>
                      <w:r w:rsidR="00334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病院</w:t>
                      </w:r>
                      <w:r w:rsidR="00334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閉院すると発表された</w:t>
                      </w:r>
                      <w:r w:rsidR="0099156B" w:rsidRPr="005D01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病院の職員から相談がありました。理由はコロナ禍を理由に経営責任を職員に押し付けるものでした。労働組合を結成し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8F5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団体交渉を積み重ね、病院理事会と粘り強く病院存続の話し合いを続け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ことで</w:t>
                      </w:r>
                      <w:r w:rsidR="008F5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病院の閉院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F5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撤回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せ、職員の雇用と地域医療を守ることができ</w:t>
                      </w:r>
                      <w:r w:rsidR="008F5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8AC" w:rsidRPr="008F58AC">
        <w:rPr>
          <w:noProof/>
        </w:rPr>
        <w:drawing>
          <wp:anchor distT="0" distB="0" distL="114300" distR="114300" simplePos="0" relativeHeight="251800576" behindDoc="0" locked="0" layoutInCell="1" allowOverlap="1" wp14:anchorId="069C9AFA" wp14:editId="4B03F7FF">
            <wp:simplePos x="0" y="0"/>
            <wp:positionH relativeFrom="column">
              <wp:posOffset>-177165</wp:posOffset>
            </wp:positionH>
            <wp:positionV relativeFrom="paragraph">
              <wp:posOffset>203835</wp:posOffset>
            </wp:positionV>
            <wp:extent cx="2990850" cy="12858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r="15479" b="11185"/>
                    <a:stretch/>
                  </pic:blipFill>
                  <pic:spPr bwMode="auto">
                    <a:xfrm>
                      <a:off x="0" y="0"/>
                      <a:ext cx="29908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1C19F" w14:textId="671FFCA5" w:rsidR="0068722A" w:rsidRDefault="0068722A"/>
    <w:p w14:paraId="1E734AC8" w14:textId="65F45CA0" w:rsidR="0068722A" w:rsidRDefault="0068722A"/>
    <w:p w14:paraId="0B725DD4" w14:textId="1C67DC82" w:rsidR="0068722A" w:rsidRDefault="0068722A"/>
    <w:p w14:paraId="6379E5B6" w14:textId="56F5B24C" w:rsidR="0068722A" w:rsidRDefault="0068722A"/>
    <w:p w14:paraId="618EF3E4" w14:textId="270A2A80" w:rsidR="0068722A" w:rsidRDefault="000E1C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FE0403" wp14:editId="5B24481E">
                <wp:simplePos x="0" y="0"/>
                <wp:positionH relativeFrom="margin">
                  <wp:posOffset>3204210</wp:posOffset>
                </wp:positionH>
                <wp:positionV relativeFrom="paragraph">
                  <wp:posOffset>49530</wp:posOffset>
                </wp:positionV>
                <wp:extent cx="5867400" cy="3238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5B813E" w14:textId="2F1148FE" w:rsidR="001B3DA3" w:rsidRPr="0099156B" w:rsidRDefault="003856E1" w:rsidP="001B3D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FFC000"/>
                                <w:kern w:val="0"/>
                                <w:sz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国には医療・介護・福祉に働く17万人の組合員がい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0403" id="テキスト ボックス 1" o:spid="_x0000_s1030" type="#_x0000_t202" style="position:absolute;left:0;text-align:left;margin-left:252.3pt;margin-top:3.9pt;width:462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" fillcolor="white [3212]" strokecolor="black [3213]">
                <o:lock v:ext="edit" shapetype="t"/>
                <v:textbox>
                  <w:txbxContent>
                    <w:p w14:paraId="725B813E" w14:textId="2F1148FE" w:rsidR="001B3DA3" w:rsidRPr="0099156B" w:rsidRDefault="003856E1" w:rsidP="001B3D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FFC000"/>
                          <w:kern w:val="0"/>
                          <w:sz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全国には医療・介護・福祉に働く17万人の組合員が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ACFE3" w14:textId="24B436FF" w:rsidR="0068722A" w:rsidRDefault="007264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132F75F" wp14:editId="7419192A">
                <wp:simplePos x="0" y="0"/>
                <wp:positionH relativeFrom="margin">
                  <wp:posOffset>3566160</wp:posOffset>
                </wp:positionH>
                <wp:positionV relativeFrom="paragraph">
                  <wp:posOffset>175260</wp:posOffset>
                </wp:positionV>
                <wp:extent cx="5829300" cy="9620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BBFC" w14:textId="0D5BF9E1" w:rsidR="00E85EA3" w:rsidRPr="005D0172" w:rsidRDefault="007264F8" w:rsidP="00E85EA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医労連は、</w:t>
                            </w:r>
                            <w:r w:rsidR="00E85E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本全国47都道府県にあり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場での困り事や労働相談などに対応しています。また、医療・介護・福祉職場には17万人の仲間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組合員）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い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、</w:t>
                            </w:r>
                            <w:r w:rsidR="007E0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場の悩みや相談などを交流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全国集会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場で争議が起きたとき</w:t>
                            </w:r>
                            <w:r w:rsidR="007E0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E0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仲間の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同士の</w:t>
                            </w:r>
                            <w:r w:rsidR="007E0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援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も行って</w:t>
                            </w:r>
                            <w:r w:rsidR="007E04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F75F" id="_x0000_s1031" type="#_x0000_t202" style="position:absolute;left:0;text-align:left;margin-left:280.8pt;margin-top:13.8pt;width:459pt;height:75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" filled="f" stroked="f" strokeweight="1.5pt">
                <v:textbox>
                  <w:txbxContent>
                    <w:p w14:paraId="2F5FBBFC" w14:textId="0D5BF9E1" w:rsidR="00E85EA3" w:rsidRPr="005D0172" w:rsidRDefault="007264F8" w:rsidP="00E85EA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医労連は、</w:t>
                      </w:r>
                      <w:r w:rsidR="00E85E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本全国47都道府県にあり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職場での困り事や労働相談などに対応しています。また、医療・介護・福祉職場には17万人の仲間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組合員）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い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、</w:t>
                      </w:r>
                      <w:r w:rsidR="007E0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職場の悩みや相談などを交流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全国集会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職場で争議が起きたとき</w:t>
                      </w:r>
                      <w:r w:rsidR="007E0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7E0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仲間の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同士の</w:t>
                      </w:r>
                      <w:r w:rsidR="007E0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支援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も行って</w:t>
                      </w:r>
                      <w:r w:rsidR="007E04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DE4" w:rsidRPr="00D87DE4">
        <w:rPr>
          <w:noProof/>
        </w:rPr>
        <w:t xml:space="preserve"> </w:t>
      </w:r>
    </w:p>
    <w:p w14:paraId="173E7F5D" w14:textId="0AE07E15" w:rsidR="0068722A" w:rsidRDefault="00447E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B2BAED" wp14:editId="28FA5E1E">
                <wp:simplePos x="0" y="0"/>
                <wp:positionH relativeFrom="margin">
                  <wp:posOffset>-377825</wp:posOffset>
                </wp:positionH>
                <wp:positionV relativeFrom="paragraph">
                  <wp:posOffset>245110</wp:posOffset>
                </wp:positionV>
                <wp:extent cx="2832120" cy="306000"/>
                <wp:effectExtent l="0" t="457200" r="0" b="45656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494835">
                          <a:off x="0" y="0"/>
                          <a:ext cx="2832120" cy="30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245421" w14:textId="63EA0E54" w:rsidR="00316F09" w:rsidRPr="00D9391D" w:rsidRDefault="00447EE3" w:rsidP="00316F0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ロナ禍から</w:t>
                            </w:r>
                            <w:r w:rsidR="00316F0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現場をまも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  <w:p w14:paraId="4FBC3561" w14:textId="77777777" w:rsidR="00316F09" w:rsidRPr="0040748D" w:rsidRDefault="00316F09" w:rsidP="00316F0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color w:val="FFC000"/>
                                <w:kern w:val="0"/>
                                <w:sz w:val="2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BAED" id="テキスト ボックス 17" o:spid="_x0000_s1032" type="#_x0000_t202" style="position:absolute;left:0;text-align:left;margin-left:-29.75pt;margin-top:19.3pt;width:223pt;height:24.1pt;rotation:-1207135fd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" fillcolor="white [3212]" strokecolor="black [3213]">
                <o:lock v:ext="edit" shapetype="t"/>
                <v:textbox>
                  <w:txbxContent>
                    <w:p w14:paraId="1F245421" w14:textId="63EA0E54" w:rsidR="00316F09" w:rsidRPr="00D9391D" w:rsidRDefault="00447EE3" w:rsidP="00316F0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コロナ禍から</w:t>
                      </w:r>
                      <w:r w:rsidR="00316F0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現場をまも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  <w:p w14:paraId="4FBC3561" w14:textId="77777777" w:rsidR="00316F09" w:rsidRPr="0040748D" w:rsidRDefault="00316F09" w:rsidP="00316F0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color w:val="FFC000"/>
                          <w:kern w:val="0"/>
                          <w:sz w:val="2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BC6AA9" w14:textId="706244F1" w:rsidR="0068722A" w:rsidRDefault="00320E12">
      <w:r>
        <w:rPr>
          <w:noProof/>
        </w:rPr>
        <w:drawing>
          <wp:anchor distT="0" distB="0" distL="114300" distR="114300" simplePos="0" relativeHeight="251767808" behindDoc="0" locked="0" layoutInCell="1" allowOverlap="1" wp14:anchorId="76F6C82F" wp14:editId="38A449AB">
            <wp:simplePos x="0" y="0"/>
            <wp:positionH relativeFrom="margin">
              <wp:posOffset>532765</wp:posOffset>
            </wp:positionH>
            <wp:positionV relativeFrom="paragraph">
              <wp:posOffset>127635</wp:posOffset>
            </wp:positionV>
            <wp:extent cx="2888615" cy="1581150"/>
            <wp:effectExtent l="0" t="0" r="698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8"/>
                    <a:stretch/>
                  </pic:blipFill>
                  <pic:spPr bwMode="auto">
                    <a:xfrm>
                      <a:off x="0" y="0"/>
                      <a:ext cx="2888615" cy="1581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86CCA" w14:textId="74BA2898" w:rsidR="0068722A" w:rsidRDefault="0068722A"/>
    <w:p w14:paraId="2CD87197" w14:textId="56E369EB" w:rsidR="0068722A" w:rsidRDefault="00E85E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4C39E1" wp14:editId="0E71486E">
                <wp:simplePos x="0" y="0"/>
                <wp:positionH relativeFrom="margin">
                  <wp:posOffset>4223385</wp:posOffset>
                </wp:positionH>
                <wp:positionV relativeFrom="paragraph">
                  <wp:posOffset>222885</wp:posOffset>
                </wp:positionV>
                <wp:extent cx="3200400" cy="32385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1D675B" w14:textId="0A3D6512" w:rsidR="00CF2C27" w:rsidRPr="00447EE3" w:rsidRDefault="00C24658" w:rsidP="00D0457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E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P</w:t>
                            </w:r>
                            <w:r w:rsidR="00545F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D0457C" w:rsidRPr="00447E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療・介護</w:t>
                            </w:r>
                            <w:r w:rsidR="00D87DE4" w:rsidRPr="00447E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福祉</w:t>
                            </w:r>
                            <w:r w:rsidR="00D0457C" w:rsidRPr="00447EE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崩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C39E1" id="テキスト ボックス 11" o:spid="_x0000_s1033" type="#_x0000_t202" style="position:absolute;left:0;text-align:left;margin-left:332.55pt;margin-top:17.55pt;width:252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" fillcolor="white [3212]" strokecolor="black [3213]" strokeweight="1pt">
                <o:lock v:ext="edit" shapetype="t"/>
                <v:textbox>
                  <w:txbxContent>
                    <w:p w14:paraId="361D675B" w14:textId="0A3D6512" w:rsidR="00CF2C27" w:rsidRPr="00447EE3" w:rsidRDefault="00C24658" w:rsidP="00D0457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7E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TOP</w:t>
                      </w:r>
                      <w:r w:rsidR="00545F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D0457C" w:rsidRPr="00447E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医療・介護</w:t>
                      </w:r>
                      <w:r w:rsidR="00D87DE4" w:rsidRPr="00447E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・福祉</w:t>
                      </w:r>
                      <w:r w:rsidR="00D0457C" w:rsidRPr="00447EE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崩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6D654" w14:textId="3C7B07B4" w:rsidR="009A7134" w:rsidRDefault="009A7134"/>
    <w:p w14:paraId="3C09B944" w14:textId="330BE2EA" w:rsidR="0068722A" w:rsidRDefault="00320E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1C53CCF" wp14:editId="7709BE09">
                <wp:simplePos x="0" y="0"/>
                <wp:positionH relativeFrom="margin">
                  <wp:posOffset>4518660</wp:posOffset>
                </wp:positionH>
                <wp:positionV relativeFrom="paragraph">
                  <wp:posOffset>99060</wp:posOffset>
                </wp:positionV>
                <wp:extent cx="4857750" cy="7620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A045" w14:textId="25E3387E" w:rsidR="00447EE3" w:rsidRPr="005D0172" w:rsidRDefault="00447EE3" w:rsidP="00447EE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禍で</w:t>
                            </w:r>
                            <w:r w:rsidR="00866E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医労連が実施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医療・介護・福祉現場で働く職員の実態調査</w:t>
                            </w:r>
                            <w:r w:rsidR="00866E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マスコミ</w:t>
                            </w:r>
                            <w:r w:rsidR="00866E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通して世論を大きく動かし、多く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改善</w:t>
                            </w:r>
                            <w:r w:rsidR="00866E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実現してき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。SNSで</w:t>
                            </w:r>
                            <w:r w:rsidR="00E55F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現場からの訴え</w:t>
                            </w:r>
                            <w:r w:rsidR="00866E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D66B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信</w:t>
                            </w:r>
                            <w:r w:rsidR="00E55F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103D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E55F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3CCF" id="_x0000_s1034" type="#_x0000_t202" style="position:absolute;left:0;text-align:left;margin-left:355.8pt;margin-top:7.8pt;width:382.5pt;height:60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" filled="f" stroked="f" strokeweight="1.5pt">
                <v:textbox>
                  <w:txbxContent>
                    <w:p w14:paraId="2409A045" w14:textId="25E3387E" w:rsidR="00447EE3" w:rsidRPr="005D0172" w:rsidRDefault="00447EE3" w:rsidP="00447EE3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禍で</w:t>
                      </w:r>
                      <w:r w:rsidR="00866E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医労連が実施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医療・介護・福祉現場で働く職員の実態調査</w:t>
                      </w:r>
                      <w:r w:rsidR="00866E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マスコミ</w:t>
                      </w:r>
                      <w:r w:rsidR="00866E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通して世論を大きく動かし、多く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改善</w:t>
                      </w:r>
                      <w:r w:rsidR="00866E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実現してき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。SNSで</w:t>
                      </w:r>
                      <w:r w:rsidR="00E55F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現場からの訴え</w:t>
                      </w:r>
                      <w:r w:rsidR="00866E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D66B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信</w:t>
                      </w:r>
                      <w:r w:rsidR="00E55F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 w:rsidR="00103D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E55F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7D3C6" w14:textId="6BD705F1" w:rsidR="0068722A" w:rsidRDefault="0068722A"/>
    <w:p w14:paraId="115B60B1" w14:textId="5CA9B99A" w:rsidR="0068722A" w:rsidRDefault="00320E12">
      <w:r>
        <w:rPr>
          <w:noProof/>
        </w:rPr>
        <w:drawing>
          <wp:anchor distT="0" distB="0" distL="114300" distR="114300" simplePos="0" relativeHeight="251701248" behindDoc="0" locked="0" layoutInCell="1" allowOverlap="1" wp14:anchorId="7CFA0FFD" wp14:editId="64097D81">
            <wp:simplePos x="0" y="0"/>
            <wp:positionH relativeFrom="margin">
              <wp:posOffset>-478790</wp:posOffset>
            </wp:positionH>
            <wp:positionV relativeFrom="paragraph">
              <wp:posOffset>237490</wp:posOffset>
            </wp:positionV>
            <wp:extent cx="2967990" cy="1439545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44" t="15196" r="-3973" b="14089"/>
                    <a:stretch/>
                  </pic:blipFill>
                  <pic:spPr bwMode="auto">
                    <a:xfrm>
                      <a:off x="0" y="0"/>
                      <a:ext cx="2967990" cy="1439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6E5D" w14:textId="34DF9FE1" w:rsidR="0068722A" w:rsidRDefault="007629E6">
      <w:r>
        <w:rPr>
          <w:noProof/>
        </w:rPr>
        <w:drawing>
          <wp:anchor distT="0" distB="0" distL="114300" distR="114300" simplePos="0" relativeHeight="251689984" behindDoc="0" locked="0" layoutInCell="1" allowOverlap="1" wp14:anchorId="5E36C482" wp14:editId="22BAFFB6">
            <wp:simplePos x="0" y="0"/>
            <wp:positionH relativeFrom="margin">
              <wp:posOffset>2537460</wp:posOffset>
            </wp:positionH>
            <wp:positionV relativeFrom="paragraph">
              <wp:posOffset>32385</wp:posOffset>
            </wp:positionV>
            <wp:extent cx="2571750" cy="13538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6" t="25744" b="11905"/>
                    <a:stretch/>
                  </pic:blipFill>
                  <pic:spPr bwMode="auto">
                    <a:xfrm>
                      <a:off x="0" y="0"/>
                      <a:ext cx="2571750" cy="1353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94556B9" wp14:editId="020547B2">
            <wp:simplePos x="0" y="0"/>
            <wp:positionH relativeFrom="margin">
              <wp:posOffset>8138160</wp:posOffset>
            </wp:positionH>
            <wp:positionV relativeFrom="paragraph">
              <wp:posOffset>184785</wp:posOffset>
            </wp:positionV>
            <wp:extent cx="1076325" cy="1076325"/>
            <wp:effectExtent l="19050" t="19050" r="28575" b="285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4E51D" w14:textId="264262A7" w:rsidR="0068722A" w:rsidRDefault="00320E1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FF8240" wp14:editId="36F824F8">
                <wp:simplePos x="0" y="0"/>
                <wp:positionH relativeFrom="margin">
                  <wp:posOffset>6766560</wp:posOffset>
                </wp:positionH>
                <wp:positionV relativeFrom="paragraph">
                  <wp:posOffset>32385</wp:posOffset>
                </wp:positionV>
                <wp:extent cx="1009015" cy="921385"/>
                <wp:effectExtent l="0" t="0" r="19685" b="1206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921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E259F" id="楕円 29" o:spid="_x0000_s1026" style="position:absolute;left:0;text-align:left;margin-left:532.8pt;margin-top:2.55pt;width:79.45pt;height:72.5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" filled="f" strokecolor="#00b050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15A20F" wp14:editId="0D5DA551">
                <wp:simplePos x="0" y="0"/>
                <wp:positionH relativeFrom="margin">
                  <wp:posOffset>6870700</wp:posOffset>
                </wp:positionH>
                <wp:positionV relativeFrom="paragraph">
                  <wp:posOffset>221615</wp:posOffset>
                </wp:positionV>
                <wp:extent cx="885825" cy="568960"/>
                <wp:effectExtent l="0" t="95250" r="0" b="9779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02223">
                          <a:off x="0" y="0"/>
                          <a:ext cx="8858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6634E" w14:textId="3A35C7AE" w:rsidR="007C7BD6" w:rsidRDefault="007C7BD6" w:rsidP="007C7BD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労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tter</w:t>
                            </w:r>
                          </w:p>
                          <w:p w14:paraId="3C3A2CD0" w14:textId="13F0E8F1" w:rsidR="007C7BD6" w:rsidRPr="007C7BD6" w:rsidRDefault="007C7BD6" w:rsidP="007C7BD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/>
                                <w:iCs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BD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てね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A20F" id="テキスト ボックス 13" o:spid="_x0000_s1035" type="#_x0000_t202" style="position:absolute;left:0;text-align:left;margin-left:541pt;margin-top:17.45pt;width:69.75pt;height:44.8pt;rotation:-1089839fd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" filled="f" stroked="f">
                <o:lock v:ext="edit" shapetype="t"/>
                <v:textbox>
                  <w:txbxContent>
                    <w:p w14:paraId="1756634E" w14:textId="3A35C7AE" w:rsidR="007C7BD6" w:rsidRDefault="007C7BD6" w:rsidP="007C7BD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7BD6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労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witter</w:t>
                      </w:r>
                    </w:p>
                    <w:p w14:paraId="3C3A2CD0" w14:textId="13F0E8F1" w:rsidR="007C7BD6" w:rsidRPr="007C7BD6" w:rsidRDefault="007C7BD6" w:rsidP="007C7BD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kern w:val="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7BD6">
                        <w:rPr>
                          <w:rFonts w:ascii="HG丸ｺﾞｼｯｸM-PRO" w:eastAsia="HG丸ｺﾞｼｯｸM-PRO" w:hAnsi="HG丸ｺﾞｼｯｸM-PRO" w:hint="eastAsia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て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07E5C00E" wp14:editId="4C31BE6D">
            <wp:simplePos x="0" y="0"/>
            <wp:positionH relativeFrom="margin">
              <wp:posOffset>5471160</wp:posOffset>
            </wp:positionH>
            <wp:positionV relativeFrom="paragraph">
              <wp:posOffset>17145</wp:posOffset>
            </wp:positionV>
            <wp:extent cx="1171575" cy="947420"/>
            <wp:effectExtent l="0" t="0" r="9525" b="508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t="10508" r="4159" b="8725"/>
                    <a:stretch/>
                  </pic:blipFill>
                  <pic:spPr bwMode="auto">
                    <a:xfrm>
                      <a:off x="0" y="0"/>
                      <a:ext cx="11715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CDCDD" w14:textId="41274624" w:rsidR="0068722A" w:rsidRDefault="0068722A"/>
    <w:p w14:paraId="547D45AC" w14:textId="7AA61D3E" w:rsidR="0068722A" w:rsidRDefault="0068722A"/>
    <w:p w14:paraId="0404CE1C" w14:textId="518FE444" w:rsidR="0068722A" w:rsidRDefault="0068722A"/>
    <w:p w14:paraId="570BCD85" w14:textId="082422D2" w:rsidR="0068722A" w:rsidRDefault="00320E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90F000" wp14:editId="225FAC6F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231765" cy="361950"/>
                <wp:effectExtent l="0" t="0" r="26035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176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949FE8" w14:textId="67E4C0F2" w:rsidR="00907244" w:rsidRPr="00D87DE4" w:rsidRDefault="00907244" w:rsidP="0090724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療・介護・福祉現場の相談は労働組合へご連絡ください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F000" id="テキスト ボックス 16" o:spid="_x0000_s1036" type="#_x0000_t202" style="position:absolute;left:0;text-align:left;margin-left:360.75pt;margin-top:10.8pt;width:411.95pt;height:28.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" fillcolor="white [3212]" strokecolor="black [3213]" strokeweight="1pt">
                <o:lock v:ext="edit" shapetype="t"/>
                <v:textbox>
                  <w:txbxContent>
                    <w:p w14:paraId="57949FE8" w14:textId="67E4C0F2" w:rsidR="00907244" w:rsidRPr="00D87DE4" w:rsidRDefault="00907244" w:rsidP="0090724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医療・介護・福祉現場の相談は労働組合へご連絡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1322C" w14:textId="1A21159F" w:rsidR="0068722A" w:rsidRDefault="001862BB">
      <w:r>
        <w:rPr>
          <w:noProof/>
        </w:rPr>
        <w:t xml:space="preserve"> </w:t>
      </w:r>
    </w:p>
    <w:p w14:paraId="6AA74124" w14:textId="3460B8A6" w:rsidR="00DF1E7C" w:rsidRPr="00936975" w:rsidRDefault="00C24658" w:rsidP="009369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009D9C7" wp14:editId="5D0D5B4B">
                <wp:simplePos x="0" y="0"/>
                <wp:positionH relativeFrom="margin">
                  <wp:align>right</wp:align>
                </wp:positionH>
                <wp:positionV relativeFrom="paragraph">
                  <wp:posOffset>84980</wp:posOffset>
                </wp:positionV>
                <wp:extent cx="5565719" cy="571500"/>
                <wp:effectExtent l="0" t="0" r="1651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71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4822" w14:textId="239F1EA7" w:rsidR="00F55FAE" w:rsidRPr="00F55FAE" w:rsidRDefault="001862BB" w:rsidP="001862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2BB">
                              <w:rPr>
                                <w:rFonts w:ascii="HGP創英角ｺﾞｼｯｸUB" w:eastAsia="HGP創英角ｺﾞｼｯｸUB" w:cs="HGP創英角ｺﾞｼｯｸUB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連絡先</w:t>
                            </w:r>
                            <w:r w:rsidRPr="001862BB">
                              <w:rPr>
                                <w:rFonts w:ascii="HGP創英角ｺﾞｼｯｸUB" w:eastAsia="HGP創英角ｺﾞｼｯｸUB" w:cs="HGP創英角ｺﾞｼｯｸUB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62BB">
                              <w:rPr>
                                <w:rFonts w:ascii="HGP創英角ｺﾞｼｯｸUB" w:eastAsia="HGP創英角ｺﾞｼｯｸUB" w:cs="HGP創英角ｺﾞｼｯｸUB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〒</w:t>
                            </w:r>
                            <w:r w:rsidR="00F55FAE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○</w:t>
                            </w:r>
                            <w:r w:rsidRPr="001862BB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="00F55FAE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○〇　　〇〇県○○〇市○○〇　１-２-３</w:t>
                            </w:r>
                          </w:p>
                          <w:p w14:paraId="7D249547" w14:textId="13E7FB13" w:rsidR="001862BB" w:rsidRPr="00F55FAE" w:rsidRDefault="001862BB" w:rsidP="001862B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62BB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EL</w:t>
                            </w:r>
                            <w:r w:rsidR="00F55FAE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○○</w:t>
                            </w:r>
                            <w:r w:rsidR="00F55FAE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="00F55FAE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○</w:t>
                            </w:r>
                            <w:r w:rsidRPr="001862BB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="00F55FAE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○〇</w:t>
                            </w:r>
                            <w:r w:rsidRPr="001862BB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FAX</w:t>
                            </w:r>
                            <w:r w:rsidR="00F55FAE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〇〇〇</w:t>
                            </w:r>
                            <w:r w:rsidRPr="001862BB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="00F55FAE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○</w:t>
                            </w:r>
                            <w:r w:rsidRPr="001862BB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="00F55FAE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○○○○</w:t>
                            </w:r>
                            <w:r w:rsidRPr="001862BB"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E-mail </w:t>
                            </w:r>
                            <w:r w:rsidR="00F55FAE"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●●●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D9C7" id="_x0000_s1037" type="#_x0000_t202" style="position:absolute;left:0;text-align:left;margin-left:387.05pt;margin-top:6.7pt;width:438.25pt;height:45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">
                <v:textbox>
                  <w:txbxContent>
                    <w:p w14:paraId="6B374822" w14:textId="239F1EA7" w:rsidR="00F55FAE" w:rsidRPr="00F55FAE" w:rsidRDefault="001862BB" w:rsidP="001862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862BB">
                        <w:rPr>
                          <w:rFonts w:ascii="HGP創英角ｺﾞｼｯｸUB" w:eastAsia="HGP創英角ｺﾞｼｯｸUB" w:cs="HGP創英角ｺﾞｼｯｸUB" w:hint="eastAsia"/>
                          <w:color w:val="000000"/>
                          <w:kern w:val="0"/>
                          <w:sz w:val="24"/>
                          <w:szCs w:val="24"/>
                        </w:rPr>
                        <w:t>連絡先</w:t>
                      </w:r>
                      <w:r w:rsidRPr="001862BB">
                        <w:rPr>
                          <w:rFonts w:ascii="HGP創英角ｺﾞｼｯｸUB" w:eastAsia="HGP創英角ｺﾞｼｯｸUB" w:cs="HGP創英角ｺﾞｼｯｸUB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862BB">
                        <w:rPr>
                          <w:rFonts w:ascii="HGP創英角ｺﾞｼｯｸUB" w:eastAsia="HGP創英角ｺﾞｼｯｸUB" w:cs="HGP創英角ｺﾞｼｯｸUB" w:hint="eastAsia"/>
                          <w:color w:val="000000"/>
                          <w:kern w:val="0"/>
                          <w:sz w:val="24"/>
                          <w:szCs w:val="24"/>
                        </w:rPr>
                        <w:t>〒</w:t>
                      </w:r>
                      <w:r w:rsidR="00F55FAE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○○○</w:t>
                      </w:r>
                      <w:r w:rsidRPr="001862BB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="00F55FAE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○○○〇　　〇〇県○○〇市○○〇　１-２-３</w:t>
                      </w:r>
                    </w:p>
                    <w:p w14:paraId="7D249547" w14:textId="13E7FB13" w:rsidR="001862BB" w:rsidRPr="00F55FAE" w:rsidRDefault="001862BB" w:rsidP="001862B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862BB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TEL</w:t>
                      </w:r>
                      <w:r w:rsidR="00F55FAE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〇○○</w:t>
                      </w:r>
                      <w:r w:rsidR="00F55FAE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="00F55FAE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○○○</w:t>
                      </w:r>
                      <w:r w:rsidRPr="001862BB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="00F55FAE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○○○〇</w:t>
                      </w:r>
                      <w:r w:rsidRPr="001862BB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FAX</w:t>
                      </w:r>
                      <w:r w:rsidR="00F55FAE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〇〇〇</w:t>
                      </w:r>
                      <w:r w:rsidRPr="001862BB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="00F55FAE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○○○</w:t>
                      </w:r>
                      <w:r w:rsidRPr="001862BB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="00F55FAE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○○○○</w:t>
                      </w:r>
                      <w:r w:rsidRPr="001862BB"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E-mail </w:t>
                      </w:r>
                      <w:r w:rsidR="00F55FAE"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●●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DE4">
        <w:rPr>
          <w:noProof/>
        </w:rPr>
        <w:drawing>
          <wp:anchor distT="0" distB="0" distL="114300" distR="114300" simplePos="0" relativeHeight="251756544" behindDoc="0" locked="0" layoutInCell="1" allowOverlap="1" wp14:anchorId="06078B26" wp14:editId="21F73865">
            <wp:simplePos x="0" y="0"/>
            <wp:positionH relativeFrom="column">
              <wp:posOffset>-120015</wp:posOffset>
            </wp:positionH>
            <wp:positionV relativeFrom="paragraph">
              <wp:posOffset>89535</wp:posOffset>
            </wp:positionV>
            <wp:extent cx="780415" cy="62865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0" b="5887"/>
                    <a:stretch/>
                  </pic:blipFill>
                  <pic:spPr bwMode="auto">
                    <a:xfrm>
                      <a:off x="0" y="0"/>
                      <a:ext cx="78041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DE4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C10EF4" wp14:editId="0D7DB904">
                <wp:simplePos x="0" y="0"/>
                <wp:positionH relativeFrom="column">
                  <wp:posOffset>613410</wp:posOffset>
                </wp:positionH>
                <wp:positionV relativeFrom="paragraph">
                  <wp:posOffset>108585</wp:posOffset>
                </wp:positionV>
                <wp:extent cx="3019425" cy="542925"/>
                <wp:effectExtent l="0" t="0" r="9525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8F89" w14:textId="4BC3D480" w:rsidR="001862BB" w:rsidRPr="00D87DE4" w:rsidRDefault="001862BB" w:rsidP="001862B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60"/>
                                <w:szCs w:val="60"/>
                              </w:rPr>
                            </w:pPr>
                            <w:r w:rsidRPr="00D87DE4">
                              <w:rPr>
                                <w:rFonts w:ascii="ＭＳ ゴシック" w:eastAsia="ＭＳ ゴシック" w:hAnsi="ＭＳ ゴシック" w:hint="eastAsia"/>
                                <w:sz w:val="60"/>
                                <w:szCs w:val="60"/>
                              </w:rPr>
                              <w:t>○○○県医労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0EF4" id="_x0000_s1038" type="#_x0000_t202" style="position:absolute;left:0;text-align:left;margin-left:48.3pt;margin-top:8.55pt;width:237.75pt;height:4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" stroked="f">
                <v:textbox>
                  <w:txbxContent>
                    <w:p w14:paraId="0B8B8F89" w14:textId="4BC3D480" w:rsidR="001862BB" w:rsidRPr="00D87DE4" w:rsidRDefault="001862BB" w:rsidP="001862B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60"/>
                          <w:szCs w:val="60"/>
                        </w:rPr>
                      </w:pPr>
                      <w:r w:rsidRPr="00D87DE4">
                        <w:rPr>
                          <w:rFonts w:ascii="ＭＳ ゴシック" w:eastAsia="ＭＳ ゴシック" w:hAnsi="ＭＳ ゴシック" w:hint="eastAsia"/>
                          <w:sz w:val="60"/>
                          <w:szCs w:val="60"/>
                        </w:rPr>
                        <w:t>○○○県医労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E7C" w:rsidRPr="00936975" w:rsidSect="005D4140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7A2B" w14:textId="77777777" w:rsidR="00E92520" w:rsidRDefault="00E92520" w:rsidP="006403F0">
      <w:r>
        <w:separator/>
      </w:r>
    </w:p>
  </w:endnote>
  <w:endnote w:type="continuationSeparator" w:id="0">
    <w:p w14:paraId="130E72AB" w14:textId="77777777" w:rsidR="00E92520" w:rsidRDefault="00E92520" w:rsidP="0064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D274" w14:textId="77777777" w:rsidR="00E92520" w:rsidRDefault="00E92520" w:rsidP="006403F0">
      <w:r>
        <w:separator/>
      </w:r>
    </w:p>
  </w:footnote>
  <w:footnote w:type="continuationSeparator" w:id="0">
    <w:p w14:paraId="5CEB3A2A" w14:textId="77777777" w:rsidR="00E92520" w:rsidRDefault="00E92520" w:rsidP="00640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2A"/>
    <w:rsid w:val="000912B0"/>
    <w:rsid w:val="00093831"/>
    <w:rsid w:val="000C6625"/>
    <w:rsid w:val="000D7EF8"/>
    <w:rsid w:val="000E1C42"/>
    <w:rsid w:val="000E7F80"/>
    <w:rsid w:val="000F42EF"/>
    <w:rsid w:val="00103D1B"/>
    <w:rsid w:val="00145F01"/>
    <w:rsid w:val="0018027A"/>
    <w:rsid w:val="001862BB"/>
    <w:rsid w:val="001954F2"/>
    <w:rsid w:val="00195669"/>
    <w:rsid w:val="001A4695"/>
    <w:rsid w:val="001B3DA3"/>
    <w:rsid w:val="001D1DB3"/>
    <w:rsid w:val="001F388D"/>
    <w:rsid w:val="0020374D"/>
    <w:rsid w:val="00215F23"/>
    <w:rsid w:val="00261055"/>
    <w:rsid w:val="00290311"/>
    <w:rsid w:val="002B6EA5"/>
    <w:rsid w:val="002E62AF"/>
    <w:rsid w:val="002F1CDF"/>
    <w:rsid w:val="002F7BF1"/>
    <w:rsid w:val="00316F09"/>
    <w:rsid w:val="00320E12"/>
    <w:rsid w:val="003240E1"/>
    <w:rsid w:val="00334157"/>
    <w:rsid w:val="00354EE2"/>
    <w:rsid w:val="00382F0A"/>
    <w:rsid w:val="00383B3A"/>
    <w:rsid w:val="003856E1"/>
    <w:rsid w:val="0039364E"/>
    <w:rsid w:val="003B2A62"/>
    <w:rsid w:val="003D6470"/>
    <w:rsid w:val="003E6287"/>
    <w:rsid w:val="0040063F"/>
    <w:rsid w:val="004043F1"/>
    <w:rsid w:val="0040748D"/>
    <w:rsid w:val="00424B9F"/>
    <w:rsid w:val="00447EE3"/>
    <w:rsid w:val="00466127"/>
    <w:rsid w:val="00490914"/>
    <w:rsid w:val="00491121"/>
    <w:rsid w:val="0049136A"/>
    <w:rsid w:val="00491843"/>
    <w:rsid w:val="0049746D"/>
    <w:rsid w:val="004D5232"/>
    <w:rsid w:val="004E56BA"/>
    <w:rsid w:val="004F502E"/>
    <w:rsid w:val="00503124"/>
    <w:rsid w:val="00545F40"/>
    <w:rsid w:val="00555008"/>
    <w:rsid w:val="005638E6"/>
    <w:rsid w:val="00570AA0"/>
    <w:rsid w:val="00593755"/>
    <w:rsid w:val="005C09ED"/>
    <w:rsid w:val="005C1930"/>
    <w:rsid w:val="005D0172"/>
    <w:rsid w:val="005D4140"/>
    <w:rsid w:val="005F76DA"/>
    <w:rsid w:val="006235F9"/>
    <w:rsid w:val="00632687"/>
    <w:rsid w:val="00635ABE"/>
    <w:rsid w:val="006403F0"/>
    <w:rsid w:val="00643820"/>
    <w:rsid w:val="00660B00"/>
    <w:rsid w:val="00665458"/>
    <w:rsid w:val="0068722A"/>
    <w:rsid w:val="006939CE"/>
    <w:rsid w:val="0070751D"/>
    <w:rsid w:val="00715AE6"/>
    <w:rsid w:val="007264F8"/>
    <w:rsid w:val="007375B5"/>
    <w:rsid w:val="00740856"/>
    <w:rsid w:val="00750139"/>
    <w:rsid w:val="007571BC"/>
    <w:rsid w:val="007629E6"/>
    <w:rsid w:val="007A5EFD"/>
    <w:rsid w:val="007C7BD6"/>
    <w:rsid w:val="007E04E2"/>
    <w:rsid w:val="007F2285"/>
    <w:rsid w:val="007F36AE"/>
    <w:rsid w:val="007F61AA"/>
    <w:rsid w:val="00800BAE"/>
    <w:rsid w:val="00854438"/>
    <w:rsid w:val="00866E5C"/>
    <w:rsid w:val="008870DE"/>
    <w:rsid w:val="008E3018"/>
    <w:rsid w:val="008F58AC"/>
    <w:rsid w:val="00907244"/>
    <w:rsid w:val="00910105"/>
    <w:rsid w:val="00935B0A"/>
    <w:rsid w:val="00936975"/>
    <w:rsid w:val="00966527"/>
    <w:rsid w:val="0098221A"/>
    <w:rsid w:val="0099156B"/>
    <w:rsid w:val="009A6EEC"/>
    <w:rsid w:val="009A7134"/>
    <w:rsid w:val="009D2718"/>
    <w:rsid w:val="009F5E3A"/>
    <w:rsid w:val="00A17CB5"/>
    <w:rsid w:val="00A57025"/>
    <w:rsid w:val="00AC0DEC"/>
    <w:rsid w:val="00AC3058"/>
    <w:rsid w:val="00AD0C46"/>
    <w:rsid w:val="00AE68DB"/>
    <w:rsid w:val="00B03C18"/>
    <w:rsid w:val="00B232F2"/>
    <w:rsid w:val="00B72766"/>
    <w:rsid w:val="00B84E82"/>
    <w:rsid w:val="00B92503"/>
    <w:rsid w:val="00BF5E3B"/>
    <w:rsid w:val="00BF7895"/>
    <w:rsid w:val="00C12FC0"/>
    <w:rsid w:val="00C15CB6"/>
    <w:rsid w:val="00C24658"/>
    <w:rsid w:val="00C309DC"/>
    <w:rsid w:val="00C512F3"/>
    <w:rsid w:val="00C63DD4"/>
    <w:rsid w:val="00C85066"/>
    <w:rsid w:val="00C94BF5"/>
    <w:rsid w:val="00CD1FB2"/>
    <w:rsid w:val="00CE67B9"/>
    <w:rsid w:val="00CF2C27"/>
    <w:rsid w:val="00D03A10"/>
    <w:rsid w:val="00D0457C"/>
    <w:rsid w:val="00D45100"/>
    <w:rsid w:val="00D650C4"/>
    <w:rsid w:val="00D66BD0"/>
    <w:rsid w:val="00D84F58"/>
    <w:rsid w:val="00D87DE4"/>
    <w:rsid w:val="00D914C1"/>
    <w:rsid w:val="00D9391D"/>
    <w:rsid w:val="00DB547C"/>
    <w:rsid w:val="00DB5C30"/>
    <w:rsid w:val="00DC6799"/>
    <w:rsid w:val="00DE228F"/>
    <w:rsid w:val="00DF1E7C"/>
    <w:rsid w:val="00E3324B"/>
    <w:rsid w:val="00E55F17"/>
    <w:rsid w:val="00E80EF3"/>
    <w:rsid w:val="00E85EA3"/>
    <w:rsid w:val="00E92520"/>
    <w:rsid w:val="00EA6365"/>
    <w:rsid w:val="00EC2C72"/>
    <w:rsid w:val="00EE060F"/>
    <w:rsid w:val="00F36640"/>
    <w:rsid w:val="00F55FAE"/>
    <w:rsid w:val="00F6587A"/>
    <w:rsid w:val="00FA2D08"/>
    <w:rsid w:val="00FB4089"/>
    <w:rsid w:val="00FB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42C8F"/>
  <w15:chartTrackingRefBased/>
  <w15:docId w15:val="{F2F540D4-7FF2-4557-A4D9-D89CF49C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3F0"/>
  </w:style>
  <w:style w:type="paragraph" w:styleId="a5">
    <w:name w:val="footer"/>
    <w:basedOn w:val="a"/>
    <w:link w:val="a6"/>
    <w:uiPriority w:val="99"/>
    <w:unhideWhenUsed/>
    <w:rsid w:val="00640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3F0"/>
  </w:style>
  <w:style w:type="paragraph" w:customStyle="1" w:styleId="Default">
    <w:name w:val="Default"/>
    <w:rsid w:val="00570AA0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F5E3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9F5E3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63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D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9F17-3B88-4AC7-AEB2-C1556FA9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9</dc:creator>
  <cp:keywords/>
  <dc:description/>
  <cp:lastModifiedBy>IROREN-PC16</cp:lastModifiedBy>
  <cp:revision>2</cp:revision>
  <cp:lastPrinted>2021-09-16T08:49:00Z</cp:lastPrinted>
  <dcterms:created xsi:type="dcterms:W3CDTF">2021-09-24T08:02:00Z</dcterms:created>
  <dcterms:modified xsi:type="dcterms:W3CDTF">2021-09-24T08:02:00Z</dcterms:modified>
</cp:coreProperties>
</file>